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BE14" w14:textId="462BB368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Pr="00402B4D">
        <w:rPr>
          <w:rFonts w:cstheme="minorHAnsi"/>
          <w:b/>
          <w:i/>
          <w:sz w:val="18"/>
          <w:szCs w:val="18"/>
        </w:rPr>
        <w:t xml:space="preserve">a do </w:t>
      </w:r>
      <w:r w:rsidR="00B96959">
        <w:rPr>
          <w:rFonts w:cstheme="minorHAnsi"/>
          <w:b/>
          <w:i/>
          <w:sz w:val="18"/>
          <w:szCs w:val="18"/>
        </w:rPr>
        <w:t>Podręcznika beneficjenta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67FB7B3E" w14:textId="43155D89" w:rsidR="00EF1413" w:rsidRDefault="00EF141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5B21F25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4C5AE69" w14:textId="76C09992" w:rsidR="00EF1413" w:rsidRDefault="009451DE" w:rsidP="00B9695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55D07318" w14:textId="38DC3FB4" w:rsidR="00EF1413" w:rsidRDefault="00EF1413">
      <w:pPr>
        <w:rPr>
          <w:rFonts w:cstheme="minorHAnsi"/>
          <w:sz w:val="22"/>
          <w:szCs w:val="22"/>
        </w:rPr>
      </w:pPr>
    </w:p>
    <w:p w14:paraId="1BC1D978" w14:textId="77777777" w:rsidR="009A0A5C" w:rsidRPr="00402B4D" w:rsidRDefault="009A0A5C" w:rsidP="00B96959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29D4B818" w:rsidR="009451DE" w:rsidRPr="005A74E3" w:rsidRDefault="004756A3" w:rsidP="007113F1">
    <w:pPr>
      <w:pStyle w:val="Nagwek"/>
    </w:pPr>
    <w:r>
      <w:rPr>
        <w:noProof/>
        <w:lang w:eastAsia="pl-PL"/>
      </w:rPr>
      <w:drawing>
        <wp:inline distT="0" distB="0" distL="0" distR="0" wp14:anchorId="60A73A99" wp14:editId="0A7FDD2C">
          <wp:extent cx="2552700" cy="330200"/>
          <wp:effectExtent l="0" t="0" r="0" b="0"/>
          <wp:docPr id="5" name="Obraz 5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56A3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113F1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1D37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96959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1413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3F0B7-3C08-4FB8-A106-4E7FB86E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Bożena Łanda</cp:lastModifiedBy>
  <cp:revision>19</cp:revision>
  <cp:lastPrinted>2018-02-28T19:06:00Z</cp:lastPrinted>
  <dcterms:created xsi:type="dcterms:W3CDTF">2020-07-14T21:41:00Z</dcterms:created>
  <dcterms:modified xsi:type="dcterms:W3CDTF">2020-12-17T11:56:00Z</dcterms:modified>
</cp:coreProperties>
</file>